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3A0A1" w14:textId="2CE1D7A5" w:rsidR="00CE124F" w:rsidRPr="00654C5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654C5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DB310A">
        <w:rPr>
          <w:rFonts w:ascii="Times New Roman" w:hAnsi="Times New Roman" w:cs="Times New Roman"/>
          <w:b/>
          <w:sz w:val="24"/>
          <w:szCs w:val="24"/>
        </w:rPr>
        <w:t>9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. A v termínu </w:t>
      </w:r>
      <w:r w:rsidR="00EC5B87">
        <w:rPr>
          <w:rFonts w:ascii="Times New Roman" w:hAnsi="Times New Roman" w:cs="Times New Roman"/>
          <w:b/>
          <w:sz w:val="24"/>
          <w:szCs w:val="24"/>
        </w:rPr>
        <w:t>2</w:t>
      </w:r>
      <w:r w:rsidR="00CA3BF3">
        <w:rPr>
          <w:rFonts w:ascii="Times New Roman" w:hAnsi="Times New Roman" w:cs="Times New Roman"/>
          <w:b/>
          <w:sz w:val="24"/>
          <w:szCs w:val="24"/>
        </w:rPr>
        <w:t>2</w:t>
      </w:r>
      <w:r w:rsidR="00EC5B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3BF3">
        <w:rPr>
          <w:rFonts w:ascii="Times New Roman" w:hAnsi="Times New Roman" w:cs="Times New Roman"/>
          <w:b/>
          <w:sz w:val="24"/>
          <w:szCs w:val="24"/>
        </w:rPr>
        <w:t>2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5154">
        <w:rPr>
          <w:rFonts w:ascii="Times New Roman" w:hAnsi="Times New Roman" w:cs="Times New Roman"/>
          <w:b/>
          <w:sz w:val="24"/>
          <w:szCs w:val="24"/>
        </w:rPr>
        <w:t>-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BF3">
        <w:rPr>
          <w:rFonts w:ascii="Times New Roman" w:hAnsi="Times New Roman" w:cs="Times New Roman"/>
          <w:b/>
          <w:sz w:val="24"/>
          <w:szCs w:val="24"/>
        </w:rPr>
        <w:t>2</w:t>
      </w:r>
      <w:r w:rsidR="00EC5B8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A3BF3">
        <w:rPr>
          <w:rFonts w:ascii="Times New Roman" w:hAnsi="Times New Roman" w:cs="Times New Roman"/>
          <w:b/>
          <w:sz w:val="24"/>
          <w:szCs w:val="24"/>
        </w:rPr>
        <w:t>2</w:t>
      </w:r>
      <w:r w:rsidRPr="00654C5F">
        <w:rPr>
          <w:rFonts w:ascii="Times New Roman" w:hAnsi="Times New Roman" w:cs="Times New Roman"/>
          <w:b/>
          <w:sz w:val="24"/>
          <w:szCs w:val="24"/>
        </w:rPr>
        <w:t>.</w:t>
      </w:r>
      <w:r w:rsidR="00C8119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A3BF3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33"/>
        <w:gridCol w:w="1505"/>
        <w:gridCol w:w="3685"/>
        <w:gridCol w:w="3685"/>
        <w:gridCol w:w="3686"/>
      </w:tblGrid>
      <w:tr w:rsidR="00E1406C" w:rsidRPr="00654C5F" w14:paraId="2387CECB" w14:textId="77777777" w:rsidTr="00AB732A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612D6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D671F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0049DFC4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A0AF7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7860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DF082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0B22C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02111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7646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320E3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18CEB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EC5B87" w:rsidRPr="00654C5F" w14:paraId="13E816E6" w14:textId="77777777" w:rsidTr="00AB732A">
        <w:trPr>
          <w:trHeight w:val="20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4F6CC" w14:textId="4B607A54" w:rsidR="00EC5B87" w:rsidRPr="00654C5F" w:rsidRDefault="00EC5B87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3B4CBAAA" w14:textId="77777777" w:rsidR="00EC5B87" w:rsidRPr="00654C5F" w:rsidRDefault="00EC5B87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DB56" w14:textId="2B51FB4C" w:rsidR="00EC5B87" w:rsidRPr="00654C5F" w:rsidRDefault="00DB310A" w:rsidP="0002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70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íčkov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F99" w14:textId="6815A08D" w:rsidR="00EC5B87" w:rsidRPr="00654C5F" w:rsidRDefault="00394E88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humil Hrab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F36" w14:textId="415E74D9" w:rsidR="00EC5B87" w:rsidRPr="00654C5F" w:rsidRDefault="00870C1F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- online hodi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EB85" w14:textId="56DE458B" w:rsidR="00EC5B87" w:rsidRPr="00654C5F" w:rsidRDefault="007653FA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 textem, referát</w:t>
            </w:r>
          </w:p>
        </w:tc>
      </w:tr>
      <w:tr w:rsidR="00EC5B87" w:rsidRPr="00654C5F" w14:paraId="72C29B22" w14:textId="77777777" w:rsidTr="00AB732A">
        <w:trPr>
          <w:trHeight w:val="20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B24A5" w14:textId="77777777" w:rsidR="00EC5B87" w:rsidRPr="00654C5F" w:rsidRDefault="00EC5B87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9C9CD" w14:textId="77777777" w:rsidR="00EC5B87" w:rsidRPr="00654C5F" w:rsidRDefault="00EC5B87" w:rsidP="0002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77B0" w14:textId="2E089EB4" w:rsidR="00EC5B87" w:rsidRPr="00654C5F" w:rsidRDefault="002D047D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pis, vedlejší vě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8DCE" w14:textId="6F1A948E" w:rsidR="00EC5B87" w:rsidRPr="00654C5F" w:rsidRDefault="007C1D4C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870C1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Bakalářích, PS str.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/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AAF" w14:textId="5B6F5338" w:rsidR="00EC5B87" w:rsidRPr="00654C5F" w:rsidRDefault="00EC5B87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87" w:rsidRPr="00654C5F" w14:paraId="58D85DB2" w14:textId="77777777" w:rsidTr="00AB732A">
        <w:trPr>
          <w:trHeight w:val="20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66874" w14:textId="77777777" w:rsidR="00EC5B87" w:rsidRPr="00654C5F" w:rsidRDefault="00EC5B87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202C9" w14:textId="77777777" w:rsidR="00EC5B87" w:rsidRPr="00654C5F" w:rsidRDefault="00EC5B87" w:rsidP="0002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343" w14:textId="35127D82" w:rsidR="00EC5B87" w:rsidRPr="00654C5F" w:rsidRDefault="002D047D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zadané prá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32A" w14:textId="2F8F5924" w:rsidR="00EC5B87" w:rsidRPr="00654C5F" w:rsidRDefault="00870C1F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- online hodi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7ED" w14:textId="12C1C23B" w:rsidR="00EC5B87" w:rsidRPr="00654C5F" w:rsidRDefault="00EC5B87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1F" w:rsidRPr="00654C5F" w14:paraId="25B6900F" w14:textId="77777777" w:rsidTr="00AB732A">
        <w:trPr>
          <w:trHeight w:val="20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51735" w14:textId="77777777" w:rsidR="00870C1F" w:rsidRPr="00654C5F" w:rsidRDefault="00870C1F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83F44" w14:textId="77777777" w:rsidR="00870C1F" w:rsidRPr="00654C5F" w:rsidRDefault="00870C1F" w:rsidP="0002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0CF0" w14:textId="55964455" w:rsidR="00870C1F" w:rsidRPr="00654C5F" w:rsidRDefault="002D047D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af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922" w14:textId="4FC4AA2C" w:rsidR="00870C1F" w:rsidRDefault="007653FA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t - čítank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 89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BDF0" w14:textId="7E8904D4" w:rsidR="00870C1F" w:rsidRPr="00654C5F" w:rsidRDefault="00977A85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át, práce s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tem 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ipra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na 1.3.</w:t>
            </w:r>
          </w:p>
        </w:tc>
      </w:tr>
      <w:tr w:rsidR="00EC5B87" w:rsidRPr="00654C5F" w14:paraId="6EFF3927" w14:textId="77777777" w:rsidTr="00AB732A">
        <w:trPr>
          <w:trHeight w:val="207"/>
        </w:trPr>
        <w:tc>
          <w:tcPr>
            <w:tcW w:w="14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8F6441" w14:textId="77777777" w:rsidR="00EC5B87" w:rsidRPr="00654C5F" w:rsidRDefault="00EC5B87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0615B6" w14:textId="77777777" w:rsidR="00EC5B87" w:rsidRPr="00654C5F" w:rsidRDefault="00EC5B87" w:rsidP="0002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B01179" w14:textId="77777777" w:rsidR="002A0952" w:rsidRDefault="002A0952" w:rsidP="002A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lejší věty</w:t>
            </w:r>
          </w:p>
          <w:p w14:paraId="0629ADF8" w14:textId="609B2619" w:rsidR="00EC5B87" w:rsidRPr="00654C5F" w:rsidRDefault="002A0952" w:rsidP="002A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p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03BEF7" w14:textId="2C0B0001" w:rsidR="00EC5B87" w:rsidRPr="00654C5F" w:rsidRDefault="00870C1F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 - online hodi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7BC9F2" w14:textId="6DE1AFFF" w:rsidR="00EC5B87" w:rsidRPr="00654C5F" w:rsidRDefault="00EC5B87" w:rsidP="00027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BE8" w:rsidRPr="00654C5F" w14:paraId="1CA1A23C" w14:textId="77777777" w:rsidTr="00AB732A">
        <w:trPr>
          <w:trHeight w:val="138"/>
        </w:trPr>
        <w:tc>
          <w:tcPr>
            <w:tcW w:w="14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C33744" w14:textId="27657EC5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612C1101" w14:textId="77777777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954361" w14:textId="01996672" w:rsidR="00656BE8" w:rsidRPr="00654C5F" w:rsidRDefault="00656BE8" w:rsidP="0065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nzelková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FB3" w14:textId="2B3357F9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ární funkc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517B" w14:textId="60EC196F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- online hodina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693" w14:textId="46479A11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BE8" w:rsidRPr="00654C5F" w14:paraId="7859ACBC" w14:textId="77777777" w:rsidTr="00AB732A">
        <w:trPr>
          <w:trHeight w:val="138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FC19" w14:textId="77777777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7F1D2" w14:textId="77777777" w:rsidR="00656BE8" w:rsidRPr="00654C5F" w:rsidRDefault="00656BE8" w:rsidP="0065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87B" w14:textId="6BC2B27D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ov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upevňování učiva k P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27A5" w14:textId="660E1285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t - příklady v PL1 v Bakalářích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B9C" w14:textId="1647A564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BE8" w:rsidRPr="00654C5F" w14:paraId="26DF4DBC" w14:textId="77777777" w:rsidTr="00AB732A">
        <w:trPr>
          <w:trHeight w:val="138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4A9ED" w14:textId="77777777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7A5DE" w14:textId="77777777" w:rsidR="00656BE8" w:rsidRPr="00654C5F" w:rsidRDefault="00656BE8" w:rsidP="0065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E74" w14:textId="274646BE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ární funk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5BA" w14:textId="4923961F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- online hodi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F50A" w14:textId="6FD466BF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BE8" w:rsidRPr="00654C5F" w14:paraId="4986E417" w14:textId="77777777" w:rsidTr="00AB732A">
        <w:trPr>
          <w:trHeight w:val="138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E9886" w14:textId="77777777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DF24B" w14:textId="77777777" w:rsidR="00656BE8" w:rsidRPr="00654C5F" w:rsidRDefault="00656BE8" w:rsidP="0065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821" w14:textId="4E14BF10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ov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upevňování učiva k P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AE82" w14:textId="260E7EF5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t - příklady v PL2 v Bakalářích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6DE" w14:textId="77777777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BE8" w:rsidRPr="00654C5F" w14:paraId="36E4D5C1" w14:textId="77777777" w:rsidTr="00AB732A">
        <w:trPr>
          <w:trHeight w:val="138"/>
        </w:trPr>
        <w:tc>
          <w:tcPr>
            <w:tcW w:w="14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5FB9D" w14:textId="77777777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829977" w14:textId="77777777" w:rsidR="00656BE8" w:rsidRPr="00654C5F" w:rsidRDefault="00656BE8" w:rsidP="0065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F59394" w14:textId="7DD142F6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neární </w:t>
            </w:r>
            <w:proofErr w:type="gramStart"/>
            <w:r w:rsidRPr="006E6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ím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měrnos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B792D" w14:textId="1AF9E3B8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 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6457F" w14:textId="02243443" w:rsidR="00656BE8" w:rsidRPr="00654C5F" w:rsidRDefault="00656BE8" w:rsidP="0065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78E" w:rsidRPr="00654C5F" w14:paraId="0B56F639" w14:textId="77777777" w:rsidTr="00AB732A">
        <w:trPr>
          <w:trHeight w:val="232"/>
        </w:trPr>
        <w:tc>
          <w:tcPr>
            <w:tcW w:w="14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D98739" w14:textId="1E57463D" w:rsidR="0037578E" w:rsidRPr="00654C5F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57259516" w14:textId="77777777" w:rsidR="0037578E" w:rsidRPr="00654C5F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D53EBD" w14:textId="77777777" w:rsidR="0037578E" w:rsidRPr="00654C5F" w:rsidRDefault="0037578E" w:rsidP="003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1C6A3C" w14:textId="77777777" w:rsidR="0037578E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244BDA" w14:textId="77777777" w:rsidR="0037578E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9BB09" w14:textId="77777777" w:rsidR="0037578E" w:rsidRPr="00654C5F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B7119" w14:textId="690C02A9" w:rsidR="0037578E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t 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093119" w14:textId="42BE9177" w:rsidR="0037578E" w:rsidRPr="00654C5F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pracovní sešit, sešit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5D10AE" w14:textId="77777777" w:rsidR="0037578E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prav si učebnici, sešit a pracovní sešit.</w:t>
            </w:r>
          </w:p>
          <w:p w14:paraId="2E2CE4EC" w14:textId="71D99D70" w:rsidR="0037578E" w:rsidRPr="00654C5F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78E" w:rsidRPr="00654C5F" w14:paraId="547816EE" w14:textId="77777777" w:rsidTr="00AB732A">
        <w:trPr>
          <w:trHeight w:val="23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FEE79" w14:textId="77777777" w:rsidR="0037578E" w:rsidRPr="00654C5F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C8462" w14:textId="77777777" w:rsidR="0037578E" w:rsidRPr="00654C5F" w:rsidRDefault="0037578E" w:rsidP="003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F9D42" w14:textId="2B7EABAF" w:rsidR="0037578E" w:rsidRPr="00654C5F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Unit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F63B7" w14:textId="7DE4DCC7" w:rsidR="0037578E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10AD6A" w14:textId="4FF6B4D4" w:rsidR="0037578E" w:rsidRPr="00654C5F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„Unit 2“ + „Poslech Unit 2“ v Bakalářích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F50B6" w14:textId="4455A17A" w:rsidR="0037578E" w:rsidRPr="00654C5F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bude v Bakalářích zveřejněn těsně před online hodinou.</w:t>
            </w:r>
          </w:p>
        </w:tc>
      </w:tr>
      <w:tr w:rsidR="0037578E" w:rsidRPr="00654C5F" w14:paraId="3D060B79" w14:textId="77777777" w:rsidTr="00AB732A">
        <w:trPr>
          <w:trHeight w:val="23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486DF" w14:textId="77777777" w:rsidR="0037578E" w:rsidRPr="00654C5F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EDC2" w14:textId="77777777" w:rsidR="0037578E" w:rsidRPr="00654C5F" w:rsidRDefault="0037578E" w:rsidP="003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E088" w14:textId="358D28F9" w:rsidR="0037578E" w:rsidRPr="00654C5F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dy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951DA" w14:textId="5657072F" w:rsidR="0037578E" w:rsidRDefault="00015154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7578E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578E">
              <w:rPr>
                <w:rFonts w:ascii="Times New Roman" w:hAnsi="Times New Roman" w:cs="Times New Roman"/>
                <w:sz w:val="24"/>
                <w:szCs w:val="24"/>
              </w:rPr>
              <w:t xml:space="preserve"> distanční</w:t>
            </w:r>
            <w:proofErr w:type="gramEnd"/>
            <w:r w:rsidR="0037578E">
              <w:rPr>
                <w:rFonts w:ascii="Times New Roman" w:hAnsi="Times New Roman" w:cs="Times New Roman"/>
                <w:sz w:val="24"/>
                <w:szCs w:val="24"/>
              </w:rPr>
              <w:t xml:space="preserve"> výuka</w:t>
            </w:r>
          </w:p>
          <w:p w14:paraId="14B60CA3" w14:textId="77777777" w:rsidR="0037578E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sešit str. 82</w:t>
            </w:r>
          </w:p>
          <w:p w14:paraId="270F8708" w14:textId="77777777" w:rsidR="0037578E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ní sešit str. 24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 ab</w:t>
            </w:r>
          </w:p>
          <w:p w14:paraId="73417867" w14:textId="19BC1221" w:rsidR="0037578E" w:rsidRPr="00654C5F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bor „My body“ v Bakalářích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09CFD" w14:textId="77777777" w:rsidR="0037578E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35D52" w14:textId="4AE9B916" w:rsidR="0037578E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č se slovíčk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8FCA3C" w14:textId="77777777" w:rsidR="0037578E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uj cvičení.</w:t>
            </w:r>
          </w:p>
          <w:p w14:paraId="175BEFAA" w14:textId="424E4985" w:rsidR="0037578E" w:rsidRPr="00654C5F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iskni si obrázek, nalep do sešitu a nauč se. </w:t>
            </w:r>
          </w:p>
        </w:tc>
      </w:tr>
      <w:tr w:rsidR="0037578E" w:rsidRPr="00654C5F" w14:paraId="32C6FA82" w14:textId="77777777" w:rsidTr="00AB732A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9CEF" w14:textId="77777777" w:rsidR="0037578E" w:rsidRPr="00654C5F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14774" w14:textId="7AD9C78E" w:rsidR="0037578E" w:rsidRPr="00654C5F" w:rsidRDefault="0037578E" w:rsidP="003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122" w14:textId="3A1E4062" w:rsidR="0037578E" w:rsidRPr="00C759C9" w:rsidRDefault="0037578E" w:rsidP="0037578E">
            <w:pPr>
              <w:pStyle w:val="xxmso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759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E4 </w:t>
            </w:r>
            <w:r w:rsidR="000151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C759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Unit</w:t>
            </w:r>
            <w:proofErr w:type="gramEnd"/>
            <w:r w:rsidRPr="00C759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3B</w:t>
            </w:r>
          </w:p>
          <w:p w14:paraId="3E3C6533" w14:textId="59EFFBC0" w:rsidR="0037578E" w:rsidRPr="00C759C9" w:rsidRDefault="0037578E" w:rsidP="003757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ic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9D17" w14:textId="2F6182F5" w:rsidR="0037578E" w:rsidRDefault="00015154" w:rsidP="0037578E">
            <w:pPr>
              <w:pStyle w:val="xxmsonormal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  <w:r w:rsidR="0037578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78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37578E">
              <w:rPr>
                <w:rFonts w:ascii="Times New Roman" w:hAnsi="Times New Roman" w:cs="Times New Roman"/>
                <w:sz w:val="24"/>
                <w:szCs w:val="24"/>
              </w:rPr>
              <w:t xml:space="preserve"> 1 </w:t>
            </w:r>
          </w:p>
          <w:p w14:paraId="2E032E05" w14:textId="2A1F478F" w:rsidR="0037578E" w:rsidRPr="00654C5F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pracovní sešit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7846" w14:textId="413BC25B" w:rsidR="0037578E" w:rsidRPr="00C759C9" w:rsidRDefault="0037578E" w:rsidP="0037578E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9C9">
              <w:rPr>
                <w:rFonts w:ascii="Times New Roman" w:hAnsi="Times New Roman" w:cs="Times New Roman"/>
                <w:sz w:val="24"/>
                <w:szCs w:val="24"/>
              </w:rPr>
              <w:t xml:space="preserve">Zopakování používání tvarů modálních sloves SHOULD </w:t>
            </w:r>
            <w:proofErr w:type="gramStart"/>
            <w:r w:rsidRPr="00C759C9">
              <w:rPr>
                <w:rFonts w:ascii="Times New Roman" w:hAnsi="Times New Roman" w:cs="Times New Roman"/>
                <w:sz w:val="24"/>
                <w:szCs w:val="24"/>
              </w:rPr>
              <w:t>a  MIGHT</w:t>
            </w:r>
            <w:proofErr w:type="gramEnd"/>
          </w:p>
        </w:tc>
      </w:tr>
      <w:tr w:rsidR="0037578E" w:rsidRPr="00654C5F" w14:paraId="01301FBE" w14:textId="77777777" w:rsidTr="00AB732A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D2BC0" w14:textId="77777777" w:rsidR="0037578E" w:rsidRPr="00654C5F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3585" w14:textId="77777777" w:rsidR="0037578E" w:rsidRPr="00654C5F" w:rsidRDefault="0037578E" w:rsidP="003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8B3A" w14:textId="77777777" w:rsidR="0037578E" w:rsidRPr="00C759C9" w:rsidRDefault="0037578E" w:rsidP="0037578E">
            <w:pPr>
              <w:pStyle w:val="xxmso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C759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Healthy</w:t>
            </w:r>
            <w:proofErr w:type="spellEnd"/>
            <w:r w:rsidRPr="00C759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  <w:p w14:paraId="1BF849DE" w14:textId="118738AB" w:rsidR="0037578E" w:rsidRPr="00C759C9" w:rsidRDefault="0037578E" w:rsidP="003757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fe</w:t>
            </w:r>
            <w:proofErr w:type="spellEnd"/>
            <w:r w:rsidRPr="00C7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y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CA5E" w14:textId="50F2F266" w:rsidR="0037578E" w:rsidRDefault="00015154" w:rsidP="0037578E">
            <w:pPr>
              <w:pStyle w:val="xxmsonormal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37578E">
              <w:rPr>
                <w:rFonts w:ascii="Times New Roman" w:hAnsi="Times New Roman" w:cs="Times New Roman"/>
                <w:sz w:val="24"/>
                <w:szCs w:val="24"/>
              </w:rPr>
              <w:t>- online</w:t>
            </w:r>
            <w:proofErr w:type="gramEnd"/>
            <w:r w:rsidR="0037578E">
              <w:rPr>
                <w:rFonts w:ascii="Times New Roman" w:hAnsi="Times New Roman" w:cs="Times New Roman"/>
                <w:sz w:val="24"/>
                <w:szCs w:val="24"/>
              </w:rPr>
              <w:t xml:space="preserve"> 2 </w:t>
            </w:r>
          </w:p>
          <w:p w14:paraId="1F367782" w14:textId="1D03711C" w:rsidR="0037578E" w:rsidRPr="00C12F8F" w:rsidRDefault="0037578E" w:rsidP="0037578E">
            <w:pPr>
              <w:pStyle w:val="xxmso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prac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 xml:space="preserve">ov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š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B3DA" w14:textId="77777777" w:rsidR="0037578E" w:rsidRPr="00C759C9" w:rsidRDefault="0037578E" w:rsidP="0037578E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9C9">
              <w:rPr>
                <w:rFonts w:ascii="Times New Roman" w:hAnsi="Times New Roman" w:cs="Times New Roman"/>
                <w:sz w:val="24"/>
                <w:szCs w:val="24"/>
              </w:rPr>
              <w:t>Procvičíme použití modálních sloves v kontextu zdravého životního stylu</w:t>
            </w:r>
          </w:p>
          <w:p w14:paraId="62B6282D" w14:textId="28237FBF" w:rsidR="0037578E" w:rsidRPr="00C759C9" w:rsidRDefault="0037578E" w:rsidP="0037578E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9C9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>ovní</w:t>
            </w:r>
            <w:r w:rsidRPr="00C759C9">
              <w:rPr>
                <w:rFonts w:ascii="Times New Roman" w:hAnsi="Times New Roman" w:cs="Times New Roman"/>
                <w:sz w:val="24"/>
                <w:szCs w:val="24"/>
              </w:rPr>
              <w:t xml:space="preserve"> sešit 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C9">
              <w:rPr>
                <w:rFonts w:ascii="Times New Roman" w:hAnsi="Times New Roman" w:cs="Times New Roman"/>
                <w:sz w:val="24"/>
                <w:szCs w:val="24"/>
              </w:rPr>
              <w:t xml:space="preserve"> str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9C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37578E" w:rsidRPr="00654C5F" w14:paraId="6D8615D1" w14:textId="77777777" w:rsidTr="00AB732A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E63E3" w14:textId="77777777" w:rsidR="0037578E" w:rsidRPr="00654C5F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C738" w14:textId="77777777" w:rsidR="0037578E" w:rsidRPr="00654C5F" w:rsidRDefault="0037578E" w:rsidP="003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E21" w14:textId="2AC023C0" w:rsidR="0037578E" w:rsidRPr="00C759C9" w:rsidRDefault="0037578E" w:rsidP="003757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AB8" w14:textId="6FDBC2C7" w:rsidR="0037578E" w:rsidRPr="00C759C9" w:rsidRDefault="00015154" w:rsidP="0037578E">
            <w:pPr>
              <w:pStyle w:val="xxmsonormal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7578E" w:rsidRPr="00C759C9">
              <w:rPr>
                <w:rFonts w:ascii="Times New Roman" w:hAnsi="Times New Roman" w:cs="Times New Roman"/>
                <w:sz w:val="24"/>
                <w:szCs w:val="24"/>
              </w:rPr>
              <w:t>á - distanc</w:t>
            </w:r>
            <w:proofErr w:type="gramEnd"/>
          </w:p>
          <w:p w14:paraId="71C1D398" w14:textId="0C02C6AB" w:rsidR="0037578E" w:rsidRPr="00C759C9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59C9">
              <w:rPr>
                <w:rFonts w:ascii="Times New Roman" w:hAnsi="Times New Roman" w:cs="Times New Roman"/>
                <w:sz w:val="24"/>
                <w:szCs w:val="24"/>
              </w:rPr>
              <w:t>prac.seš</w:t>
            </w:r>
            <w:proofErr w:type="spellEnd"/>
            <w:proofErr w:type="gramEnd"/>
            <w:r w:rsidRPr="00C7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ABF" w14:textId="77777777" w:rsidR="0037578E" w:rsidRPr="00C759C9" w:rsidRDefault="0037578E" w:rsidP="0037578E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9C9">
              <w:rPr>
                <w:rFonts w:ascii="Times New Roman" w:hAnsi="Times New Roman" w:cs="Times New Roman"/>
                <w:sz w:val="24"/>
                <w:szCs w:val="24"/>
              </w:rPr>
              <w:t>Pracuj v pracovním sešitě</w:t>
            </w:r>
          </w:p>
          <w:p w14:paraId="4813B18F" w14:textId="77777777" w:rsidR="0037578E" w:rsidRPr="00C759C9" w:rsidRDefault="0037578E" w:rsidP="0037578E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9C9">
              <w:rPr>
                <w:rFonts w:ascii="Times New Roman" w:hAnsi="Times New Roman" w:cs="Times New Roman"/>
                <w:sz w:val="24"/>
                <w:szCs w:val="24"/>
              </w:rPr>
              <w:t>str. 26, 27</w:t>
            </w:r>
          </w:p>
          <w:p w14:paraId="290986D3" w14:textId="368FA26D" w:rsidR="0037578E" w:rsidRPr="00654C5F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9C9">
              <w:rPr>
                <w:rFonts w:ascii="Times New Roman" w:hAnsi="Times New Roman" w:cs="Times New Roman"/>
                <w:sz w:val="24"/>
                <w:szCs w:val="24"/>
              </w:rPr>
              <w:t xml:space="preserve">Nastuduj slovní zásobu </w:t>
            </w:r>
            <w:proofErr w:type="gramStart"/>
            <w:r w:rsidRPr="00C759C9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  <w:proofErr w:type="gramEnd"/>
            <w:r w:rsidRPr="00C759C9">
              <w:rPr>
                <w:rFonts w:ascii="Times New Roman" w:hAnsi="Times New Roman" w:cs="Times New Roman"/>
                <w:sz w:val="24"/>
                <w:szCs w:val="24"/>
              </w:rPr>
              <w:t>, 3C</w:t>
            </w:r>
          </w:p>
        </w:tc>
      </w:tr>
      <w:tr w:rsidR="00015154" w:rsidRPr="00654C5F" w14:paraId="7040257A" w14:textId="77777777" w:rsidTr="00AB732A">
        <w:trPr>
          <w:trHeight w:val="276"/>
        </w:trPr>
        <w:tc>
          <w:tcPr>
            <w:tcW w:w="14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D95C9A" w14:textId="2B494EDB" w:rsidR="00015154" w:rsidRPr="00654C5F" w:rsidRDefault="00015154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Německý jazyk</w:t>
            </w: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C22CE7" w14:textId="77777777" w:rsidR="00015154" w:rsidRPr="00654C5F" w:rsidRDefault="00015154" w:rsidP="003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K. Spíchalová</w:t>
            </w:r>
          </w:p>
          <w:p w14:paraId="0A417329" w14:textId="77777777" w:rsidR="00015154" w:rsidRPr="00654C5F" w:rsidRDefault="00015154" w:rsidP="003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2E0574" w14:textId="77777777" w:rsidR="00015154" w:rsidRDefault="00015154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he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14:paraId="5294336B" w14:textId="77777777" w:rsidR="00015154" w:rsidRDefault="00015154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ské tělo</w:t>
            </w:r>
          </w:p>
          <w:p w14:paraId="0F2EA4F2" w14:textId="1A856884" w:rsidR="00015154" w:rsidRPr="00654C5F" w:rsidRDefault="00015154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veso „t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</w:tcPr>
          <w:p w14:paraId="0B7A8194" w14:textId="398D8178" w:rsidR="00015154" w:rsidRPr="00654C5F" w:rsidRDefault="00015154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t - učebnice</w:t>
            </w:r>
            <w:proofErr w:type="gramEnd"/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</w:tcPr>
          <w:p w14:paraId="20F19DD1" w14:textId="049D022E" w:rsidR="00015154" w:rsidRPr="00654C5F" w:rsidRDefault="00015154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. str. 46/6 - slovní zásoba 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šitu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sicht</w:t>
            </w:r>
            <w:proofErr w:type="spellEnd"/>
          </w:p>
        </w:tc>
      </w:tr>
      <w:tr w:rsidR="00015154" w:rsidRPr="00654C5F" w14:paraId="02FAA37F" w14:textId="77777777" w:rsidTr="00AB732A">
        <w:trPr>
          <w:trHeight w:val="27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8D99" w14:textId="77777777" w:rsidR="00015154" w:rsidRPr="00654C5F" w:rsidRDefault="00015154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E1686" w14:textId="77777777" w:rsidR="00015154" w:rsidRPr="00654C5F" w:rsidRDefault="00015154" w:rsidP="003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7E44914" w14:textId="77777777" w:rsidR="00015154" w:rsidRPr="00654C5F" w:rsidRDefault="00015154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BD44F1F" w14:textId="11AFE9A8" w:rsidR="00015154" w:rsidRPr="00654C5F" w:rsidRDefault="00015154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t - učebnice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14:paraId="3222FAC2" w14:textId="219118B6" w:rsidR="00015154" w:rsidRPr="00654C5F" w:rsidRDefault="00015154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 str. 46/5 - doplň si</w:t>
            </w:r>
          </w:p>
        </w:tc>
      </w:tr>
      <w:tr w:rsidR="00015154" w:rsidRPr="00654C5F" w14:paraId="3AC19006" w14:textId="77777777" w:rsidTr="00AB732A">
        <w:trPr>
          <w:trHeight w:val="276"/>
        </w:trPr>
        <w:tc>
          <w:tcPr>
            <w:tcW w:w="14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5EE965" w14:textId="77777777" w:rsidR="00015154" w:rsidRPr="00654C5F" w:rsidRDefault="00015154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2CB29E" w14:textId="77777777" w:rsidR="00015154" w:rsidRPr="00654C5F" w:rsidRDefault="00015154" w:rsidP="003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B7A816" w14:textId="77777777" w:rsidR="00015154" w:rsidRPr="00654C5F" w:rsidRDefault="00015154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</w:tcPr>
          <w:p w14:paraId="2AB806CC" w14:textId="33C395AE" w:rsidR="00015154" w:rsidRPr="00654C5F" w:rsidRDefault="00015154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á - online</w:t>
            </w:r>
            <w:proofErr w:type="gramEnd"/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14:paraId="7216602A" w14:textId="566DBF87" w:rsidR="00015154" w:rsidRDefault="00015154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átký online </w:t>
            </w:r>
            <w:proofErr w:type="gramStart"/>
            <w:r w:rsidRPr="007C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lov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ásoba - Lidské tělo (uč. str. 43/obrázek, str. 45/2)</w:t>
            </w:r>
          </w:p>
          <w:p w14:paraId="55CD2998" w14:textId="16CF33B8" w:rsidR="00015154" w:rsidRPr="00654C5F" w:rsidRDefault="00015154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cvičení str. 45/3,4 - „t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37578E" w:rsidRPr="00654C5F" w14:paraId="65CBB6FB" w14:textId="77777777" w:rsidTr="00AB732A">
        <w:trPr>
          <w:trHeight w:val="276"/>
        </w:trPr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EAAF41" w14:textId="0A377169" w:rsidR="0037578E" w:rsidRPr="00654C5F" w:rsidRDefault="0037578E" w:rsidP="003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Ruský jazyk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524D38" w14:textId="77777777" w:rsidR="0037578E" w:rsidRPr="00654C5F" w:rsidRDefault="0037578E" w:rsidP="003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  <w:p w14:paraId="3D6939CE" w14:textId="77777777" w:rsidR="0037578E" w:rsidRPr="00654C5F" w:rsidRDefault="0037578E" w:rsidP="003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7232" w14:textId="77777777" w:rsidR="00C53BDB" w:rsidRDefault="00C53BDB" w:rsidP="00C53BDB">
            <w:pPr>
              <w:pStyle w:val="Bezmez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ončení   </w:t>
            </w:r>
          </w:p>
          <w:p w14:paraId="1A2967DA" w14:textId="24CED6E9" w:rsidR="0037578E" w:rsidRPr="00654C5F" w:rsidRDefault="00C53BDB" w:rsidP="00C5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lekce 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02E" w14:textId="77777777" w:rsidR="005C14A1" w:rsidRDefault="005C14A1" w:rsidP="005C14A1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 distanční výuka </w:t>
            </w:r>
          </w:p>
          <w:p w14:paraId="626A8EE3" w14:textId="3036AB6A" w:rsidR="005C14A1" w:rsidRDefault="005C14A1" w:rsidP="005C14A1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v Bak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>aláří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CF893ED" w14:textId="3BE5A45D" w:rsidR="005C14A1" w:rsidRDefault="00015154" w:rsidP="005C14A1">
            <w:pPr>
              <w:pStyle w:val="Bezmez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C14A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4A1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5C14A1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14:paraId="4181E1A6" w14:textId="39506F35" w:rsidR="0037578E" w:rsidRPr="00654C5F" w:rsidRDefault="005C14A1" w:rsidP="005C1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>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1, 63 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D37" w14:textId="367DD184" w:rsidR="005C14A1" w:rsidRDefault="005C14A1" w:rsidP="005C14A1">
            <w:pPr>
              <w:pStyle w:val="Bezmez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 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nut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iva 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íprava na test </w:t>
            </w:r>
          </w:p>
          <w:p w14:paraId="77900D2E" w14:textId="66D9EC3F" w:rsidR="005C14A1" w:rsidRDefault="005C14A1" w:rsidP="005C14A1">
            <w:pPr>
              <w:pStyle w:val="Bezmez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odnocená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áce </w:t>
            </w:r>
            <w:r w:rsidR="00015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š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ýden) </w:t>
            </w:r>
          </w:p>
          <w:p w14:paraId="5F83FE9D" w14:textId="6C56949F" w:rsidR="0037578E" w:rsidRPr="00654C5F" w:rsidRDefault="005C14A1" w:rsidP="005C1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vesa „moci, pomoci“; opak. vět s infinitivem; procvičení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lov.zásob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1616" w:rsidRPr="00654C5F" w14:paraId="664E383F" w14:textId="77777777" w:rsidTr="00AB732A"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37B53E" w14:textId="6F523828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1B30E13E" w14:textId="77777777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3DD992" w14:textId="77777777" w:rsidR="00781616" w:rsidRPr="00654C5F" w:rsidRDefault="00781616" w:rsidP="0078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N. Peturová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D08BE9" w14:textId="600C8166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ec 2. světové války a osvobození ČSR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942344" w14:textId="5ACD030A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na bakalářích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19B555" w14:textId="05FA806F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ytisknout, nalepit d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šitu, přečíst a mít nachystané</w:t>
            </w:r>
            <w:r w:rsidRPr="00C8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online hodinu.</w:t>
            </w:r>
          </w:p>
        </w:tc>
      </w:tr>
      <w:tr w:rsidR="00781616" w:rsidRPr="00654C5F" w14:paraId="2DE22C0E" w14:textId="77777777" w:rsidTr="00AB732A">
        <w:trPr>
          <w:trHeight w:val="276"/>
        </w:trPr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D0B5D5" w14:textId="2336983D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1EDC8A44" w14:textId="77777777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B11D09" w14:textId="5243B702" w:rsidR="00781616" w:rsidRPr="00654C5F" w:rsidRDefault="00781616" w:rsidP="0078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tloukalová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F2B" w14:textId="77777777" w:rsidR="00781616" w:rsidRDefault="00781616" w:rsidP="007816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kování horniny</w:t>
            </w:r>
          </w:p>
          <w:p w14:paraId="35BA2254" w14:textId="74CD30B6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yzikální a chemické vlastnosti minerálů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A9E1" w14:textId="7D1A76A1" w:rsidR="00781616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40C3BC58" w14:textId="72CC0F00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bnice, prezentace v Bakalářích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735B" w14:textId="77777777" w:rsidR="00781616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test</w:t>
            </w:r>
          </w:p>
          <w:p w14:paraId="19B773CD" w14:textId="571E2361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vození nového učiva</w:t>
            </w:r>
          </w:p>
        </w:tc>
      </w:tr>
      <w:tr w:rsidR="00781616" w:rsidRPr="00654C5F" w14:paraId="439ADCF1" w14:textId="77777777" w:rsidTr="00AB732A">
        <w:trPr>
          <w:trHeight w:val="276"/>
        </w:trPr>
        <w:tc>
          <w:tcPr>
            <w:tcW w:w="14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C0F1D9" w14:textId="0F74EAF6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Chemie</w:t>
            </w: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423FB2" w14:textId="5FF29E98" w:rsidR="00781616" w:rsidRPr="00654C5F" w:rsidRDefault="00781616" w:rsidP="0078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. Reimerová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841" w14:textId="7F675D2C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 redoxních reakcí a elektrolýzy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735" w14:textId="074EC863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čeb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, PL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E93A" w14:textId="48C40CFA" w:rsidR="00781616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93D">
              <w:rPr>
                <w:rFonts w:ascii="Times New Roman" w:hAnsi="Times New Roman" w:cs="Times New Roman"/>
                <w:b/>
                <w:sz w:val="24"/>
                <w:szCs w:val="24"/>
              </w:rPr>
              <w:t>Ponděl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PL budete mít bližší instrukce k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ě.</w:t>
            </w:r>
          </w:p>
          <w:p w14:paraId="01B7450B" w14:textId="77777777" w:rsidR="00781616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bude vložen do Teams v neděli.</w:t>
            </w:r>
          </w:p>
          <w:p w14:paraId="6EE06AD8" w14:textId="77777777" w:rsidR="00781616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50198" w14:textId="326FD4FC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ované úkoly z PL budete posílat zpět do Teams do čtvrtka 25. 2. do 17.00 hod.</w:t>
            </w:r>
          </w:p>
        </w:tc>
      </w:tr>
      <w:tr w:rsidR="00781616" w:rsidRPr="00654C5F" w14:paraId="2DF41572" w14:textId="77777777" w:rsidTr="00AB732A">
        <w:trPr>
          <w:trHeight w:val="276"/>
        </w:trPr>
        <w:tc>
          <w:tcPr>
            <w:tcW w:w="14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FF2E57" w14:textId="77777777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A19C24" w14:textId="77777777" w:rsidR="00781616" w:rsidRPr="00654C5F" w:rsidRDefault="00781616" w:rsidP="0078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230C57" w14:textId="3B6E502E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ada napětí kov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9D3ED8" w14:textId="746A2D64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4AA356" w14:textId="2432AC5D" w:rsidR="00781616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919">
              <w:rPr>
                <w:rFonts w:ascii="Times New Roman" w:hAnsi="Times New Roman" w:cs="Times New Roman"/>
                <w:b/>
                <w:sz w:val="24"/>
                <w:szCs w:val="24"/>
              </w:rPr>
              <w:t>Pátek</w:t>
            </w:r>
            <w:r w:rsidR="00015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5568E146" w14:textId="77777777" w:rsidR="00781616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71BC3" w14:textId="77777777" w:rsidR="00781616" w:rsidRDefault="00781616" w:rsidP="0078161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BF">
              <w:rPr>
                <w:rFonts w:ascii="Times New Roman" w:hAnsi="Times New Roman" w:cs="Times New Roman"/>
                <w:sz w:val="24"/>
                <w:szCs w:val="24"/>
              </w:rPr>
              <w:t xml:space="preserve">V dnešní hodině si napíšeme písemku na redoxní reakce. Nachystejte si vše, abyste písemku mohli </w:t>
            </w:r>
            <w:r w:rsidRPr="004022BF">
              <w:rPr>
                <w:rFonts w:ascii="Times New Roman" w:hAnsi="Times New Roman" w:cs="Times New Roman"/>
                <w:b/>
                <w:sz w:val="24"/>
                <w:szCs w:val="24"/>
              </w:rPr>
              <w:t>ihned po napsání vyfotit a poslat do Teams</w:t>
            </w:r>
            <w:r w:rsidRPr="00402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10DFCE" w14:textId="77777777" w:rsidR="00781616" w:rsidRPr="004022BF" w:rsidRDefault="00781616" w:rsidP="0078161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FF76E" w14:textId="6D66C51D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BF">
              <w:rPr>
                <w:rFonts w:ascii="Times New Roman" w:hAnsi="Times New Roman" w:cs="Times New Roman"/>
                <w:sz w:val="24"/>
                <w:szCs w:val="24"/>
              </w:rPr>
              <w:t xml:space="preserve">Mějte při sobě i </w:t>
            </w:r>
            <w:r w:rsidRPr="004022BF">
              <w:rPr>
                <w:rFonts w:ascii="Times New Roman" w:hAnsi="Times New Roman" w:cs="Times New Roman"/>
                <w:b/>
                <w:sz w:val="24"/>
                <w:szCs w:val="24"/>
              </w:rPr>
              <w:t>přihlašovací úda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Teams</w:t>
            </w:r>
            <w:r w:rsidRPr="004022BF">
              <w:rPr>
                <w:rFonts w:ascii="Times New Roman" w:hAnsi="Times New Roman" w:cs="Times New Roman"/>
                <w:sz w:val="24"/>
                <w:szCs w:val="24"/>
              </w:rPr>
              <w:t>, které Vaši rodiče dostali pro Vás od třídních učitelů v říjnu.</w:t>
            </w:r>
          </w:p>
        </w:tc>
      </w:tr>
      <w:tr w:rsidR="00781616" w:rsidRPr="00654C5F" w14:paraId="621F51E6" w14:textId="77777777" w:rsidTr="00AB732A">
        <w:trPr>
          <w:trHeight w:val="276"/>
        </w:trPr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1AD04A" w14:textId="64DF3A51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Zeměpis</w:t>
            </w:r>
          </w:p>
          <w:p w14:paraId="4AB55CFB" w14:textId="77777777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BCE892" w14:textId="279EE704" w:rsidR="00781616" w:rsidRPr="00654C5F" w:rsidRDefault="00781616" w:rsidP="0078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Bazger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0EEA" w14:textId="77777777" w:rsidR="00781616" w:rsidRDefault="00781616" w:rsidP="00781616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lužby, cestovní ruch</w:t>
            </w:r>
          </w:p>
          <w:p w14:paraId="43CC2809" w14:textId="77777777" w:rsidR="00781616" w:rsidRDefault="00781616" w:rsidP="00781616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- souhrnné opakování dopravy</w:t>
            </w:r>
          </w:p>
          <w:p w14:paraId="3A9A5516" w14:textId="513C5A2D" w:rsidR="00781616" w:rsidRPr="00E717F8" w:rsidRDefault="00781616" w:rsidP="00781616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- nové učivo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2D3" w14:textId="0FE55B85" w:rsidR="00781616" w:rsidRPr="00242E06" w:rsidRDefault="00781616" w:rsidP="00781616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bnice str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  <w:r w:rsidR="0001515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PL č. 9 (Bakaláři </w:t>
            </w:r>
            <w:r w:rsidR="0001515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okumenty učitelů </w:t>
            </w:r>
            <w:r w:rsidR="0001515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zg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eter </w:t>
            </w:r>
            <w:r w:rsidR="0001515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voje třída)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A4B5" w14:textId="77777777" w:rsidR="00781616" w:rsidRDefault="00781616" w:rsidP="00781616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acovní listy si zakládej do sešitu.</w:t>
            </w:r>
          </w:p>
          <w:p w14:paraId="173B89BA" w14:textId="6148A2CC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54" w:rsidRPr="00654C5F" w14:paraId="5878886B" w14:textId="77777777" w:rsidTr="00826AF6">
        <w:trPr>
          <w:trHeight w:val="276"/>
        </w:trPr>
        <w:tc>
          <w:tcPr>
            <w:tcW w:w="14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95E0A2" w14:textId="72044BEC" w:rsidR="00015154" w:rsidRPr="00654C5F" w:rsidRDefault="00015154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1ED79F44" w14:textId="77777777" w:rsidR="00015154" w:rsidRPr="00654C5F" w:rsidRDefault="00015154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05A335" w14:textId="77777777" w:rsidR="00015154" w:rsidRPr="00654C5F" w:rsidRDefault="00015154" w:rsidP="0078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C2A012" w14:textId="2B91BA62" w:rsidR="00015154" w:rsidRPr="00654C5F" w:rsidRDefault="00015154" w:rsidP="00781616">
            <w:pPr>
              <w:pStyle w:val="Normlnweb"/>
              <w:rPr>
                <w:color w:val="000000"/>
              </w:rPr>
            </w:pPr>
            <w:r>
              <w:t>Světelné jevy, lom světla, čočky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B10" w14:textId="73D3D4FA" w:rsidR="00015154" w:rsidRPr="00654C5F" w:rsidRDefault="00015154" w:rsidP="00781616">
            <w:pPr>
              <w:pStyle w:val="Normlnweb"/>
              <w:rPr>
                <w:color w:val="000000"/>
              </w:rPr>
            </w:pPr>
            <w:r>
              <w:t xml:space="preserve">Distanční </w:t>
            </w:r>
            <w:proofErr w:type="gramStart"/>
            <w:r>
              <w:t>forma - Optické</w:t>
            </w:r>
            <w:proofErr w:type="gramEnd"/>
            <w:r>
              <w:t xml:space="preserve"> vlastnosti oka, učebnice str. 115 - 116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6C4" w14:textId="195D3051" w:rsidR="00015154" w:rsidRPr="00654C5F" w:rsidRDefault="00015154" w:rsidP="00781616">
            <w:pPr>
              <w:pStyle w:val="Normlnweb"/>
              <w:rPr>
                <w:color w:val="000000"/>
              </w:rPr>
            </w:pPr>
            <w:r>
              <w:t>Zápis do sešitu, odpověz na otázky str. 116/O1, O2 a O3.</w:t>
            </w:r>
          </w:p>
        </w:tc>
      </w:tr>
      <w:tr w:rsidR="00015154" w:rsidRPr="00654C5F" w14:paraId="792054CA" w14:textId="77777777" w:rsidTr="00015154">
        <w:trPr>
          <w:trHeight w:val="276"/>
        </w:trPr>
        <w:tc>
          <w:tcPr>
            <w:tcW w:w="14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AA50DF" w14:textId="77777777" w:rsidR="00015154" w:rsidRPr="00654C5F" w:rsidRDefault="00015154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ED4126" w14:textId="77777777" w:rsidR="00015154" w:rsidRPr="00654C5F" w:rsidRDefault="00015154" w:rsidP="0078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4886D0" w14:textId="77777777" w:rsidR="00015154" w:rsidRPr="00654C5F" w:rsidRDefault="00015154" w:rsidP="00781616">
            <w:pPr>
              <w:pStyle w:val="Normlnweb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689249" w14:textId="7B1A9892" w:rsidR="00015154" w:rsidRPr="00654C5F" w:rsidRDefault="00015154" w:rsidP="00781616">
            <w:pPr>
              <w:pStyle w:val="Normlnweb"/>
              <w:rPr>
                <w:color w:val="000000"/>
              </w:rPr>
            </w:pPr>
            <w:r>
              <w:t>On</w:t>
            </w:r>
            <w:r w:rsidRPr="00C3390D">
              <w:t xml:space="preserve">line </w:t>
            </w:r>
            <w:proofErr w:type="gramStart"/>
            <w:r w:rsidRPr="00C3390D">
              <w:t xml:space="preserve">výuka </w:t>
            </w:r>
            <w:r>
              <w:t>-</w:t>
            </w:r>
            <w:r w:rsidRPr="00C3390D">
              <w:t xml:space="preserve"> </w:t>
            </w:r>
            <w:r>
              <w:t>Lom</w:t>
            </w:r>
            <w:proofErr w:type="gramEnd"/>
            <w:r>
              <w:t xml:space="preserve"> světla a čočk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E902E2" w14:textId="0EBA1872" w:rsidR="00015154" w:rsidRPr="00654C5F" w:rsidRDefault="00015154" w:rsidP="00781616">
            <w:pPr>
              <w:pStyle w:val="Normlnweb"/>
              <w:rPr>
                <w:color w:val="000000"/>
              </w:rPr>
            </w:pPr>
          </w:p>
        </w:tc>
      </w:tr>
      <w:tr w:rsidR="00781616" w:rsidRPr="00654C5F" w14:paraId="33666985" w14:textId="77777777" w:rsidTr="00015154">
        <w:tc>
          <w:tcPr>
            <w:tcW w:w="14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3037D6" w14:textId="25311902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a ke zdraví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DAC594" w14:textId="2B0DB170" w:rsidR="00781616" w:rsidRPr="00654C5F" w:rsidRDefault="00781616" w:rsidP="0078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DA7CC5" w14:textId="33D206B4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ykové látky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8F16F87" w14:textId="4A11DCB9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list „Návykové látky“ v Bakalářích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7554388" w14:textId="554CDC56" w:rsidR="00781616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iskni si z Bakalářů pracovní list, vyplň a poš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26.</w:t>
            </w:r>
            <w:r w:rsidR="00015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15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do 14</w:t>
            </w:r>
            <w:r w:rsidRPr="0045418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hyperlink r:id="rId6" w:history="1">
              <w:r w:rsidRPr="00C331B8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petra.novotna@zsspojencuo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505F56" w14:textId="24025C5C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63">
              <w:rPr>
                <w:rFonts w:ascii="Times New Roman" w:hAnsi="Times New Roman" w:cs="Times New Roman"/>
                <w:b/>
                <w:sz w:val="24"/>
                <w:szCs w:val="24"/>
              </w:rPr>
              <w:t>Dodrž termín odevzdání!</w:t>
            </w:r>
          </w:p>
        </w:tc>
      </w:tr>
      <w:tr w:rsidR="00781616" w:rsidRPr="00654C5F" w14:paraId="02DCE198" w14:textId="77777777" w:rsidTr="00015154"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08B" w14:textId="6D71F23F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22C" w14:textId="77777777" w:rsidR="00781616" w:rsidRPr="00654C5F" w:rsidRDefault="00781616" w:rsidP="0078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těpánek</w:t>
            </w:r>
          </w:p>
          <w:p w14:paraId="1F882F9C" w14:textId="77777777" w:rsidR="00781616" w:rsidRPr="00654C5F" w:rsidRDefault="00781616" w:rsidP="0078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2DE4" w14:textId="4471CC13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EXCEL 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62D7" w14:textId="359F7B90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ice 365 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ms 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bor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ukové materiály 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01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ina 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1DF" w14:textId="77217B43" w:rsidR="00781616" w:rsidRPr="00654C5F" w:rsidRDefault="00781616" w:rsidP="0078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ovat úkol </w:t>
            </w:r>
          </w:p>
        </w:tc>
      </w:tr>
    </w:tbl>
    <w:p w14:paraId="1CC35AF4" w14:textId="77777777" w:rsidR="00FF6E98" w:rsidRPr="00654C5F" w:rsidRDefault="00FF6E98" w:rsidP="00E1406C">
      <w:pPr>
        <w:rPr>
          <w:rFonts w:ascii="Times New Roman" w:hAnsi="Times New Roman" w:cs="Times New Roman"/>
          <w:sz w:val="24"/>
          <w:szCs w:val="24"/>
        </w:rPr>
      </w:pPr>
    </w:p>
    <w:sectPr w:rsidR="00FF6E98" w:rsidRPr="00654C5F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3B0"/>
    <w:multiLevelType w:val="hybridMultilevel"/>
    <w:tmpl w:val="D4487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71F43"/>
    <w:multiLevelType w:val="hybridMultilevel"/>
    <w:tmpl w:val="FD321D82"/>
    <w:lvl w:ilvl="0" w:tplc="92F2C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79A8"/>
    <w:multiLevelType w:val="hybridMultilevel"/>
    <w:tmpl w:val="40F670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D2A22"/>
    <w:multiLevelType w:val="hybridMultilevel"/>
    <w:tmpl w:val="12324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15154"/>
    <w:rsid w:val="00027AA2"/>
    <w:rsid w:val="000340B7"/>
    <w:rsid w:val="00050C02"/>
    <w:rsid w:val="00076183"/>
    <w:rsid w:val="00081816"/>
    <w:rsid w:val="00147692"/>
    <w:rsid w:val="001F133C"/>
    <w:rsid w:val="00224EF5"/>
    <w:rsid w:val="00242E06"/>
    <w:rsid w:val="002A0952"/>
    <w:rsid w:val="002D047D"/>
    <w:rsid w:val="00353C8E"/>
    <w:rsid w:val="0037578E"/>
    <w:rsid w:val="00394E88"/>
    <w:rsid w:val="003D5EB8"/>
    <w:rsid w:val="003E7089"/>
    <w:rsid w:val="00407D7D"/>
    <w:rsid w:val="00423548"/>
    <w:rsid w:val="00456A01"/>
    <w:rsid w:val="004C0A7C"/>
    <w:rsid w:val="004D3093"/>
    <w:rsid w:val="00550059"/>
    <w:rsid w:val="00562D0E"/>
    <w:rsid w:val="005A0F4F"/>
    <w:rsid w:val="005B2917"/>
    <w:rsid w:val="005B6737"/>
    <w:rsid w:val="005C14A1"/>
    <w:rsid w:val="005C2453"/>
    <w:rsid w:val="005F2F5A"/>
    <w:rsid w:val="006110E4"/>
    <w:rsid w:val="00651CCB"/>
    <w:rsid w:val="00654C5F"/>
    <w:rsid w:val="00656BE8"/>
    <w:rsid w:val="00696F1C"/>
    <w:rsid w:val="0072296D"/>
    <w:rsid w:val="00743FE8"/>
    <w:rsid w:val="007653FA"/>
    <w:rsid w:val="007679F2"/>
    <w:rsid w:val="00780F4D"/>
    <w:rsid w:val="00781616"/>
    <w:rsid w:val="00787CFF"/>
    <w:rsid w:val="007941A9"/>
    <w:rsid w:val="007A2F86"/>
    <w:rsid w:val="007C1D4C"/>
    <w:rsid w:val="00812EF5"/>
    <w:rsid w:val="00823FBE"/>
    <w:rsid w:val="008658E2"/>
    <w:rsid w:val="00870C1F"/>
    <w:rsid w:val="00895E4D"/>
    <w:rsid w:val="00912BDA"/>
    <w:rsid w:val="009171E6"/>
    <w:rsid w:val="00977A85"/>
    <w:rsid w:val="009A53D7"/>
    <w:rsid w:val="00A5019E"/>
    <w:rsid w:val="00A91157"/>
    <w:rsid w:val="00AB732A"/>
    <w:rsid w:val="00AD2DC4"/>
    <w:rsid w:val="00B508C8"/>
    <w:rsid w:val="00BA7AE3"/>
    <w:rsid w:val="00C01563"/>
    <w:rsid w:val="00C12F8F"/>
    <w:rsid w:val="00C53BDB"/>
    <w:rsid w:val="00C759C9"/>
    <w:rsid w:val="00C81192"/>
    <w:rsid w:val="00CA3BF3"/>
    <w:rsid w:val="00CB3F0A"/>
    <w:rsid w:val="00CD47BC"/>
    <w:rsid w:val="00CE124F"/>
    <w:rsid w:val="00D35225"/>
    <w:rsid w:val="00D51095"/>
    <w:rsid w:val="00D523AA"/>
    <w:rsid w:val="00DB310A"/>
    <w:rsid w:val="00DE76C8"/>
    <w:rsid w:val="00E1406C"/>
    <w:rsid w:val="00E22DB6"/>
    <w:rsid w:val="00E272C5"/>
    <w:rsid w:val="00E475BC"/>
    <w:rsid w:val="00E717F8"/>
    <w:rsid w:val="00EC1DFA"/>
    <w:rsid w:val="00EC5B87"/>
    <w:rsid w:val="00F147C6"/>
    <w:rsid w:val="00F30FB9"/>
    <w:rsid w:val="00F52DA1"/>
    <w:rsid w:val="00FC2649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A542"/>
  <w15:docId w15:val="{B3E2113C-A869-4207-8B80-C21A8D95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2DB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9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xmsonormal">
    <w:name w:val="x_x_msonormal"/>
    <w:basedOn w:val="Normln"/>
    <w:rsid w:val="009A53D7"/>
    <w:pPr>
      <w:spacing w:after="0" w:line="240" w:lineRule="auto"/>
    </w:pPr>
    <w:rPr>
      <w:rFonts w:ascii="Calibri" w:hAnsi="Calibri" w:cs="Calibri"/>
      <w:lang w:eastAsia="cs-CZ"/>
    </w:rPr>
  </w:style>
  <w:style w:type="paragraph" w:styleId="Bezmezer">
    <w:name w:val="No Spacing"/>
    <w:basedOn w:val="Normln"/>
    <w:uiPriority w:val="1"/>
    <w:qFormat/>
    <w:rsid w:val="00C53BDB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a.novotna@zsspojencu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56E7-D436-41DD-9D09-099E21BD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51</cp:revision>
  <dcterms:created xsi:type="dcterms:W3CDTF">2020-10-28T16:26:00Z</dcterms:created>
  <dcterms:modified xsi:type="dcterms:W3CDTF">2021-02-19T13:16:00Z</dcterms:modified>
</cp:coreProperties>
</file>